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5F" w:rsidRPr="00417DCB" w:rsidRDefault="00E20A5F" w:rsidP="007968C5">
      <w:pPr>
        <w:ind w:left="720"/>
      </w:pPr>
    </w:p>
    <w:tbl>
      <w:tblPr>
        <w:tblStyle w:val="TableGrid"/>
        <w:tblW w:w="883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208"/>
      </w:tblGrid>
      <w:tr w:rsidR="00744567" w:rsidRPr="00417DCB" w:rsidTr="00A4645A">
        <w:tc>
          <w:tcPr>
            <w:tcW w:w="630" w:type="dxa"/>
          </w:tcPr>
          <w:p w:rsidR="00744567" w:rsidRPr="00417DCB" w:rsidRDefault="00744567" w:rsidP="00207F71">
            <w:p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744567" w:rsidRPr="00417DCB" w:rsidRDefault="009B296A" w:rsidP="00A9182B">
            <w:pPr>
              <w:ind w:left="72"/>
            </w:pPr>
            <w:r w:rsidRPr="00417DCB">
              <w:t>Java Collections</w:t>
            </w:r>
            <w:r w:rsidR="006136C2" w:rsidRPr="00417DCB">
              <w:t xml:space="preserve"> Tutorial</w:t>
            </w:r>
          </w:p>
          <w:p w:rsidR="00CC6894" w:rsidRPr="00417DCB" w:rsidRDefault="00CC6894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7" w:history="1">
              <w:r w:rsidR="00421B88" w:rsidRPr="00417DCB">
                <w:rPr>
                  <w:rStyle w:val="Hyperlink"/>
                </w:rPr>
                <w:t>Java Collection Framework I</w:t>
              </w:r>
              <w:r w:rsidR="00CD532C" w:rsidRPr="00417DCB">
                <w:rPr>
                  <w:rStyle w:val="Hyperlink"/>
                </w:rPr>
                <w:t>ntroduction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8" w:history="1">
              <w:r w:rsidR="00AA3505" w:rsidRPr="00417DCB">
                <w:rPr>
                  <w:rStyle w:val="Hyperlink"/>
                </w:rPr>
                <w:t>Java Collection Framework I</w:t>
              </w:r>
              <w:r w:rsidR="00CD532C" w:rsidRPr="00417DCB">
                <w:rPr>
                  <w:rStyle w:val="Hyperlink"/>
                </w:rPr>
                <w:t>nterface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9" w:history="1">
              <w:r w:rsidR="00CD532C" w:rsidRPr="00417DCB">
                <w:rPr>
                  <w:rStyle w:val="Hyperlink"/>
                </w:rPr>
                <w:t>Collection Interface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10" w:history="1">
              <w:r w:rsidR="00CD532C" w:rsidRPr="00417DCB">
                <w:rPr>
                  <w:rStyle w:val="Hyperlink"/>
                </w:rPr>
                <w:t>Map Interface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11" w:history="1">
              <w:r w:rsidR="00CD532C" w:rsidRPr="00417DCB">
                <w:rPr>
                  <w:rStyle w:val="Hyperlink"/>
                </w:rPr>
                <w:t>Map Interface</w:t>
              </w:r>
              <w:r w:rsidR="00F84F26" w:rsidRPr="00417DCB">
                <w:rPr>
                  <w:rStyle w:val="Hyperlink"/>
                </w:rPr>
                <w:t xml:space="preserve"> Continued</w:t>
              </w:r>
              <w:r w:rsidR="00CD532C" w:rsidRPr="00417DCB">
                <w:rPr>
                  <w:rStyle w:val="Hyperlink"/>
                </w:rPr>
                <w:t xml:space="preserve"> 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12" w:history="1">
              <w:r w:rsidR="00CD532C" w:rsidRPr="00417DCB">
                <w:rPr>
                  <w:rStyle w:val="Hyperlink"/>
                </w:rPr>
                <w:t>List Interface &amp; ArrayList clas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13" w:history="1">
              <w:r w:rsidR="00CD532C" w:rsidRPr="00417DCB">
                <w:rPr>
                  <w:rStyle w:val="Hyperlink"/>
                </w:rPr>
                <w:t>Iterating over ArrayList 6 way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14" w:history="1">
              <w:r w:rsidR="00CD532C" w:rsidRPr="00417DCB">
                <w:rPr>
                  <w:rStyle w:val="Hyperlink"/>
                </w:rPr>
                <w:t>Bulk operations in ArrayList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15" w:history="1">
              <w:r w:rsidR="00CD532C" w:rsidRPr="00417DCB">
                <w:rPr>
                  <w:rStyle w:val="Hyperlink"/>
                </w:rPr>
                <w:t>Iterator Interface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16" w:history="1">
              <w:r w:rsidR="00CD532C" w:rsidRPr="00417DCB">
                <w:rPr>
                  <w:rStyle w:val="Hyperlink"/>
                </w:rPr>
                <w:t xml:space="preserve"> ListIterator Interface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D74EAE" w:rsidRPr="00417DCB" w:rsidTr="00A4645A">
        <w:tc>
          <w:tcPr>
            <w:tcW w:w="630" w:type="dxa"/>
          </w:tcPr>
          <w:p w:rsidR="00D74EAE" w:rsidRPr="00417DCB" w:rsidRDefault="00D74EAE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D74EAE" w:rsidRPr="00417DCB" w:rsidRDefault="00C91C33" w:rsidP="00D74EAE">
            <w:pPr>
              <w:ind w:left="72"/>
            </w:pPr>
            <w:hyperlink r:id="rId17" w:history="1">
              <w:r w:rsidR="00D74EAE" w:rsidRPr="00417DCB">
                <w:rPr>
                  <w:rStyle w:val="Hyperlink"/>
                </w:rPr>
                <w:t>Queue Interface</w:t>
              </w:r>
            </w:hyperlink>
          </w:p>
          <w:p w:rsidR="00D74EAE" w:rsidRPr="00417DCB" w:rsidRDefault="00D74EAE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18" w:history="1">
              <w:r w:rsidR="00CD532C" w:rsidRPr="00417DCB">
                <w:rPr>
                  <w:rStyle w:val="Hyperlink"/>
                </w:rPr>
                <w:t>AbstractCollection clas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19" w:history="1">
              <w:r w:rsidR="00CD532C" w:rsidRPr="00417DCB">
                <w:rPr>
                  <w:rStyle w:val="Hyperlink"/>
                </w:rPr>
                <w:t>AbstractList clas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20" w:history="1">
              <w:r w:rsidR="00CD532C" w:rsidRPr="00417DCB">
                <w:rPr>
                  <w:rStyle w:val="Hyperlink"/>
                </w:rPr>
                <w:t>AbstractSequentialList clas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D74EAE">
            <w:pPr>
              <w:ind w:left="72"/>
            </w:pPr>
            <w:hyperlink r:id="rId21" w:history="1">
              <w:r w:rsidR="007523EC" w:rsidRPr="00417DCB">
                <w:rPr>
                  <w:rStyle w:val="Hyperlink"/>
                </w:rPr>
                <w:t>AbstractSet class</w:t>
              </w:r>
            </w:hyperlink>
          </w:p>
          <w:p w:rsidR="00BA65C8" w:rsidRPr="00417DCB" w:rsidRDefault="00BA65C8" w:rsidP="00D74EAE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22" w:history="1">
              <w:r w:rsidR="00CD532C" w:rsidRPr="00417DCB">
                <w:rPr>
                  <w:rStyle w:val="Hyperlink"/>
                </w:rPr>
                <w:t>AbstractQueue clas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23" w:history="1">
              <w:r w:rsidR="00CD532C" w:rsidRPr="00417DCB">
                <w:rPr>
                  <w:rStyle w:val="Hyperlink"/>
                </w:rPr>
                <w:t>ArrayList clas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  <w:rPr>
                <w:rStyle w:val="Hyperlink"/>
                <w:color w:val="auto"/>
                <w:u w:val="none"/>
              </w:rPr>
            </w:pPr>
            <w:hyperlink r:id="rId24" w:history="1">
              <w:r w:rsidR="00CD532C" w:rsidRPr="00417DCB">
                <w:rPr>
                  <w:rStyle w:val="Hyperlink"/>
                </w:rPr>
                <w:t>HashMap class</w:t>
              </w:r>
            </w:hyperlink>
          </w:p>
          <w:p w:rsidR="00CD532C" w:rsidRPr="00417DCB" w:rsidRDefault="00CD532C" w:rsidP="00A9182B">
            <w:pPr>
              <w:pStyle w:val="ListParagraph"/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25" w:history="1">
              <w:r w:rsidR="00CD532C" w:rsidRPr="00417DCB">
                <w:rPr>
                  <w:rStyle w:val="Hyperlink"/>
                </w:rPr>
                <w:t>Explain ArrayList&lt;E&gt;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26" w:history="1">
              <w:r w:rsidR="00CD532C" w:rsidRPr="00417DCB">
                <w:rPr>
                  <w:rStyle w:val="Hyperlink"/>
                </w:rPr>
                <w:t>Difference between poll() and remove() in Queue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27" w:history="1">
              <w:r w:rsidR="00CD532C" w:rsidRPr="00417DCB">
                <w:rPr>
                  <w:rStyle w:val="Hyperlink"/>
                </w:rPr>
                <w:t>What is fail-safe iterator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28" w:history="1">
              <w:r w:rsidR="00CD532C" w:rsidRPr="00417DCB">
                <w:rPr>
                  <w:rStyle w:val="Hyperlink"/>
                </w:rPr>
                <w:t>What is fail-fast iterator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29" w:history="1">
              <w:r w:rsidR="00CD532C" w:rsidRPr="00417DCB">
                <w:rPr>
                  <w:rStyle w:val="Hyperlink"/>
                </w:rPr>
                <w:t>Difference between fail-safe and fail-fast iterator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30" w:history="1">
              <w:r w:rsidR="00CD532C" w:rsidRPr="00417DCB">
                <w:rPr>
                  <w:rStyle w:val="Hyperlink"/>
                </w:rPr>
                <w:t>Explain Iterator&lt;E&gt;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31" w:history="1">
              <w:r w:rsidR="00CD532C" w:rsidRPr="00417DCB">
                <w:rPr>
                  <w:rStyle w:val="Hyperlink"/>
                </w:rPr>
                <w:t>Explain ListIterator&lt;E&gt;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32" w:history="1">
              <w:r w:rsidR="00CD532C" w:rsidRPr="00417DCB">
                <w:rPr>
                  <w:rStyle w:val="Hyperlink"/>
                </w:rPr>
                <w:t>Difference between Iterator&lt;E&gt; and ListIterator&lt;E&gt;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33" w:history="1">
              <w:r w:rsidR="00CD532C" w:rsidRPr="00417DCB">
                <w:rPr>
                  <w:rStyle w:val="Hyperlink"/>
                </w:rPr>
                <w:t>What is and when does ConcurrentModificationException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34" w:history="1">
              <w:r w:rsidR="00CD532C" w:rsidRPr="00417DCB">
                <w:rPr>
                  <w:rStyle w:val="Hyperlink"/>
                </w:rPr>
                <w:t>What are basic interfaces of Collection framework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35" w:history="1">
              <w:r w:rsidR="00CD532C" w:rsidRPr="00417DCB">
                <w:rPr>
                  <w:rStyle w:val="Hyperlink"/>
                </w:rPr>
                <w:t>Is Map&lt;&gt; Collection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36" w:history="1">
              <w:r w:rsidR="00CD532C" w:rsidRPr="00417DCB">
                <w:rPr>
                  <w:rStyle w:val="Hyperlink"/>
                </w:rPr>
                <w:t>What are difference between ArrayList&lt;E&gt; and array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37" w:history="1">
              <w:r w:rsidR="00CD532C" w:rsidRPr="00417DCB">
                <w:rPr>
                  <w:rStyle w:val="Hyperlink"/>
                </w:rPr>
                <w:t>Difference between Collection remove() method and Iterator remove() method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38" w:history="1">
              <w:r w:rsidR="00CD532C" w:rsidRPr="00417DCB">
                <w:rPr>
                  <w:rStyle w:val="Hyperlink"/>
                </w:rPr>
                <w:t>Difference between Collection and Collections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39" w:history="1">
              <w:r w:rsidR="00CD532C" w:rsidRPr="00417DCB">
                <w:rPr>
                  <w:rStyle w:val="Hyperlink"/>
                </w:rPr>
                <w:t>Why is Map&lt;K, V&gt; not Collection?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40" w:history="1">
              <w:r w:rsidR="00CD532C" w:rsidRPr="00417DCB">
                <w:rPr>
                  <w:rStyle w:val="Hyperlink"/>
                </w:rPr>
                <w:t>Different ways to traverse a list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41" w:history="1">
              <w:r w:rsidR="00CD532C" w:rsidRPr="00417DCB">
                <w:rPr>
                  <w:rStyle w:val="Hyperlink"/>
                </w:rPr>
                <w:t>Different ways to traverse map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  <w:rPr>
                <w:rStyle w:val="Hyperlink"/>
              </w:rPr>
            </w:pPr>
            <w:hyperlink r:id="rId42" w:history="1">
              <w:r w:rsidR="00CD532C" w:rsidRPr="00417DCB">
                <w:rPr>
                  <w:rStyle w:val="Hyperlink"/>
                </w:rPr>
                <w:t>Difference between Hashtable and HashMap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43" w:history="1">
              <w:r w:rsidR="00CD532C" w:rsidRPr="00417DCB">
                <w:rPr>
                  <w:rStyle w:val="Hyperlink"/>
                </w:rPr>
                <w:t>Difference between ArrayList and LinkedList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/>
            </w:pPr>
            <w:hyperlink r:id="rId44" w:history="1">
              <w:r w:rsidR="00CD532C" w:rsidRPr="00417DCB">
                <w:rPr>
                  <w:rStyle w:val="Hyperlink"/>
                </w:rPr>
                <w:t>Difference between ArrayList and Vector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 w:right="-270"/>
              <w:rPr>
                <w:rStyle w:val="Hyperlink"/>
              </w:rPr>
            </w:pPr>
            <w:hyperlink r:id="rId45" w:history="1">
              <w:r w:rsidR="00CD532C" w:rsidRPr="00417DCB">
                <w:rPr>
                  <w:rStyle w:val="Hyperlink"/>
                </w:rPr>
                <w:t>Difference between List and Set</w:t>
              </w:r>
            </w:hyperlink>
          </w:p>
          <w:p w:rsidR="00CD532C" w:rsidRPr="00417DCB" w:rsidRDefault="00CD532C" w:rsidP="00A9182B">
            <w:pPr>
              <w:ind w:left="72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 w:right="-270"/>
            </w:pPr>
            <w:hyperlink r:id="rId46" w:history="1">
              <w:r w:rsidR="00CD532C" w:rsidRPr="00417DCB">
                <w:rPr>
                  <w:rStyle w:val="Hyperlink"/>
                </w:rPr>
                <w:t>Difference between HashSet and TreeSet</w:t>
              </w:r>
            </w:hyperlink>
          </w:p>
          <w:p w:rsidR="00CD532C" w:rsidRPr="00417DCB" w:rsidRDefault="00CD532C" w:rsidP="00A9182B">
            <w:pPr>
              <w:ind w:left="72" w:right="-270"/>
            </w:pPr>
          </w:p>
        </w:tc>
      </w:tr>
      <w:tr w:rsidR="00933CBF" w:rsidRPr="00417DCB" w:rsidTr="00A4645A">
        <w:tc>
          <w:tcPr>
            <w:tcW w:w="630" w:type="dxa"/>
          </w:tcPr>
          <w:p w:rsidR="00933CBF" w:rsidRPr="00417DCB" w:rsidRDefault="00933CBF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933CBF" w:rsidRDefault="00C91C33" w:rsidP="00A9182B">
            <w:pPr>
              <w:ind w:left="72" w:right="-270"/>
            </w:pPr>
            <w:hyperlink r:id="rId47" w:history="1">
              <w:r w:rsidR="00933CBF" w:rsidRPr="00933CBF">
                <w:rPr>
                  <w:rStyle w:val="Hyperlink"/>
                </w:rPr>
                <w:t>Difference between Set, List and Map</w:t>
              </w:r>
            </w:hyperlink>
          </w:p>
          <w:p w:rsidR="00933CBF" w:rsidRDefault="00933CBF" w:rsidP="00A9182B">
            <w:pPr>
              <w:ind w:left="72" w:right="-270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 w:right="-270"/>
            </w:pPr>
            <w:hyperlink r:id="rId48" w:history="1">
              <w:r w:rsidR="00CD532C" w:rsidRPr="00417DCB">
                <w:rPr>
                  <w:rStyle w:val="Hyperlink"/>
                </w:rPr>
                <w:t>Collections Class addAll(..) method</w:t>
              </w:r>
            </w:hyperlink>
          </w:p>
          <w:p w:rsidR="00CD532C" w:rsidRPr="00417DCB" w:rsidRDefault="00CD532C" w:rsidP="00A9182B">
            <w:pPr>
              <w:pStyle w:val="ListParagraph"/>
              <w:ind w:left="72" w:right="-270"/>
            </w:pPr>
          </w:p>
        </w:tc>
      </w:tr>
      <w:tr w:rsidR="004A3DEA" w:rsidRPr="00417DCB" w:rsidTr="00A4645A">
        <w:tc>
          <w:tcPr>
            <w:tcW w:w="630" w:type="dxa"/>
          </w:tcPr>
          <w:p w:rsidR="004A3DEA" w:rsidRPr="00417DCB" w:rsidRDefault="004A3DEA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4A3DEA" w:rsidRPr="00417DCB" w:rsidRDefault="00C91C33" w:rsidP="00A9182B">
            <w:pPr>
              <w:ind w:left="72" w:right="-270"/>
            </w:pPr>
            <w:hyperlink r:id="rId49" w:history="1">
              <w:r w:rsidR="004A3DEA" w:rsidRPr="00417DCB">
                <w:rPr>
                  <w:rStyle w:val="Hyperlink"/>
                </w:rPr>
                <w:t>Collections Class swap(..) method</w:t>
              </w:r>
            </w:hyperlink>
          </w:p>
          <w:p w:rsidR="00A273C4" w:rsidRPr="00417DCB" w:rsidRDefault="00A273C4" w:rsidP="00A9182B">
            <w:pPr>
              <w:ind w:left="72" w:right="-270"/>
            </w:pPr>
          </w:p>
        </w:tc>
      </w:tr>
      <w:tr w:rsidR="00BB352C" w:rsidRPr="00417DCB" w:rsidTr="00A4645A">
        <w:tc>
          <w:tcPr>
            <w:tcW w:w="630" w:type="dxa"/>
          </w:tcPr>
          <w:p w:rsidR="00BB352C" w:rsidRPr="00417DCB" w:rsidRDefault="00BB35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BB352C" w:rsidRPr="00417DCB" w:rsidRDefault="00C91C33" w:rsidP="00A9182B">
            <w:pPr>
              <w:ind w:left="72" w:right="-270"/>
            </w:pPr>
            <w:hyperlink r:id="rId50" w:history="1">
              <w:r w:rsidR="00BB352C" w:rsidRPr="00417DCB">
                <w:rPr>
                  <w:rStyle w:val="Hyperlink"/>
                </w:rPr>
                <w:t>Collections Class synchronized collections methods</w:t>
              </w:r>
            </w:hyperlink>
          </w:p>
          <w:p w:rsidR="00A273C4" w:rsidRPr="00417DCB" w:rsidRDefault="00A273C4" w:rsidP="00A9182B">
            <w:pPr>
              <w:ind w:left="72" w:right="-270"/>
            </w:pPr>
          </w:p>
        </w:tc>
      </w:tr>
      <w:tr w:rsidR="00533446" w:rsidRPr="00417DCB" w:rsidTr="00A4645A">
        <w:tc>
          <w:tcPr>
            <w:tcW w:w="630" w:type="dxa"/>
          </w:tcPr>
          <w:p w:rsidR="00533446" w:rsidRPr="00417DCB" w:rsidRDefault="00533446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533446" w:rsidRPr="00417DCB" w:rsidRDefault="00C91C33" w:rsidP="00A9182B">
            <w:pPr>
              <w:ind w:left="72" w:right="-270"/>
            </w:pPr>
            <w:hyperlink r:id="rId51" w:history="1">
              <w:r w:rsidR="00533446" w:rsidRPr="00417DCB">
                <w:rPr>
                  <w:rStyle w:val="Hyperlink"/>
                </w:rPr>
                <w:t>Collections Class binarySearch(..) method</w:t>
              </w:r>
            </w:hyperlink>
          </w:p>
          <w:p w:rsidR="0057394C" w:rsidRPr="00417DCB" w:rsidRDefault="0057394C" w:rsidP="00A9182B">
            <w:pPr>
              <w:ind w:left="72" w:right="-270"/>
            </w:pPr>
          </w:p>
        </w:tc>
      </w:tr>
      <w:tr w:rsidR="00A867DF" w:rsidRPr="00417DCB" w:rsidTr="00A4645A">
        <w:tc>
          <w:tcPr>
            <w:tcW w:w="630" w:type="dxa"/>
          </w:tcPr>
          <w:p w:rsidR="00A867DF" w:rsidRPr="00417DCB" w:rsidRDefault="00A867DF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A867DF" w:rsidRPr="00417DCB" w:rsidRDefault="00C91C33" w:rsidP="00A9182B">
            <w:pPr>
              <w:ind w:left="72" w:right="-270"/>
            </w:pPr>
            <w:hyperlink r:id="rId52" w:history="1">
              <w:r w:rsidR="00A867DF" w:rsidRPr="00417DCB">
                <w:rPr>
                  <w:rStyle w:val="Hyperlink"/>
                </w:rPr>
                <w:t xml:space="preserve">Collections Class </w:t>
              </w:r>
              <w:r w:rsidR="00FA3043" w:rsidRPr="00417DCB">
                <w:rPr>
                  <w:rStyle w:val="Hyperlink"/>
                </w:rPr>
                <w:t>copy(..) method</w:t>
              </w:r>
            </w:hyperlink>
          </w:p>
          <w:p w:rsidR="00BB1C9B" w:rsidRPr="00417DCB" w:rsidRDefault="00BB1C9B" w:rsidP="00A9182B">
            <w:pPr>
              <w:ind w:left="72" w:right="-270"/>
            </w:pPr>
          </w:p>
        </w:tc>
      </w:tr>
      <w:tr w:rsidR="001E03D7" w:rsidRPr="00417DCB" w:rsidTr="00A4645A">
        <w:tc>
          <w:tcPr>
            <w:tcW w:w="630" w:type="dxa"/>
          </w:tcPr>
          <w:p w:rsidR="001E03D7" w:rsidRPr="00417DCB" w:rsidRDefault="001E03D7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1E03D7" w:rsidRPr="00417DCB" w:rsidRDefault="00C91C33" w:rsidP="00A9182B">
            <w:pPr>
              <w:ind w:left="72" w:right="-270"/>
            </w:pPr>
            <w:hyperlink r:id="rId53" w:history="1">
              <w:r w:rsidR="001E03D7" w:rsidRPr="00417DCB">
                <w:rPr>
                  <w:rStyle w:val="Hyperlink"/>
                </w:rPr>
                <w:t>Collections Class fill(..) method</w:t>
              </w:r>
            </w:hyperlink>
          </w:p>
          <w:p w:rsidR="001E03D7" w:rsidRPr="00417DCB" w:rsidRDefault="001E03D7" w:rsidP="00A9182B">
            <w:pPr>
              <w:ind w:left="72" w:right="-270"/>
            </w:pPr>
          </w:p>
        </w:tc>
      </w:tr>
      <w:tr w:rsidR="008507B9" w:rsidRPr="00417DCB" w:rsidTr="00A4645A">
        <w:tc>
          <w:tcPr>
            <w:tcW w:w="630" w:type="dxa"/>
          </w:tcPr>
          <w:p w:rsidR="008507B9" w:rsidRPr="00417DCB" w:rsidRDefault="008507B9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8507B9" w:rsidRDefault="00C91C33" w:rsidP="008507B9">
            <w:pPr>
              <w:ind w:left="72" w:right="-270"/>
            </w:pPr>
            <w:hyperlink r:id="rId54" w:history="1">
              <w:r w:rsidR="008507B9" w:rsidRPr="003813A9">
                <w:rPr>
                  <w:rStyle w:val="Hyperlink"/>
                </w:rPr>
                <w:t xml:space="preserve">Collections Class </w:t>
              </w:r>
              <w:r w:rsidR="003813A9" w:rsidRPr="003813A9">
                <w:rPr>
                  <w:rStyle w:val="Hyperlink"/>
                </w:rPr>
                <w:t>min</w:t>
              </w:r>
              <w:r w:rsidR="006869A4">
                <w:rPr>
                  <w:rStyle w:val="Hyperlink"/>
                </w:rPr>
                <w:t>(..)</w:t>
              </w:r>
              <w:r w:rsidR="003813A9" w:rsidRPr="003813A9">
                <w:rPr>
                  <w:rStyle w:val="Hyperlink"/>
                </w:rPr>
                <w:t xml:space="preserve"> method with Comparable Interface</w:t>
              </w:r>
            </w:hyperlink>
          </w:p>
          <w:p w:rsidR="003813A9" w:rsidRDefault="003813A9" w:rsidP="008507B9">
            <w:pPr>
              <w:ind w:left="72" w:right="-270"/>
            </w:pPr>
          </w:p>
        </w:tc>
      </w:tr>
      <w:tr w:rsidR="000536E7" w:rsidRPr="00417DCB" w:rsidTr="00A4645A">
        <w:tc>
          <w:tcPr>
            <w:tcW w:w="630" w:type="dxa"/>
          </w:tcPr>
          <w:p w:rsidR="000536E7" w:rsidRPr="00417DCB" w:rsidRDefault="000536E7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0536E7" w:rsidRDefault="00C91C33" w:rsidP="000536E7">
            <w:pPr>
              <w:ind w:left="72" w:right="-270"/>
            </w:pPr>
            <w:hyperlink r:id="rId55" w:history="1">
              <w:r w:rsidR="000536E7" w:rsidRPr="000536E7">
                <w:rPr>
                  <w:rStyle w:val="Hyperlink"/>
                </w:rPr>
                <w:t>Collections Class min(..) method with Comparator Interface</w:t>
              </w:r>
            </w:hyperlink>
          </w:p>
          <w:p w:rsidR="000536E7" w:rsidRDefault="000536E7" w:rsidP="000536E7">
            <w:pPr>
              <w:ind w:left="72" w:right="-270"/>
            </w:pPr>
          </w:p>
        </w:tc>
      </w:tr>
      <w:tr w:rsidR="00FD394B" w:rsidRPr="00417DCB" w:rsidTr="00A4645A">
        <w:tc>
          <w:tcPr>
            <w:tcW w:w="630" w:type="dxa"/>
          </w:tcPr>
          <w:p w:rsidR="00FD394B" w:rsidRPr="00417DCB" w:rsidRDefault="00FD394B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FD394B" w:rsidRDefault="00C91C33" w:rsidP="000536E7">
            <w:pPr>
              <w:ind w:left="72" w:right="-270"/>
            </w:pPr>
            <w:hyperlink r:id="rId56" w:history="1">
              <w:r w:rsidR="00FD394B" w:rsidRPr="00EF45E2">
                <w:rPr>
                  <w:rStyle w:val="Hyperlink"/>
                </w:rPr>
                <w:t xml:space="preserve">Collection Class max(..) method with </w:t>
              </w:r>
              <w:r w:rsidR="00645C00" w:rsidRPr="00EF45E2">
                <w:rPr>
                  <w:rStyle w:val="Hyperlink"/>
                </w:rPr>
                <w:t xml:space="preserve">Comparable </w:t>
              </w:r>
              <w:r w:rsidR="00417BEA" w:rsidRPr="00EF45E2">
                <w:rPr>
                  <w:rStyle w:val="Hyperlink"/>
                </w:rPr>
                <w:t>Interface</w:t>
              </w:r>
            </w:hyperlink>
          </w:p>
          <w:p w:rsidR="007C686D" w:rsidRDefault="007C686D" w:rsidP="000536E7">
            <w:pPr>
              <w:ind w:left="72" w:right="-270"/>
            </w:pPr>
          </w:p>
        </w:tc>
      </w:tr>
      <w:tr w:rsidR="00FD394B" w:rsidRPr="00417DCB" w:rsidTr="00A4645A">
        <w:tc>
          <w:tcPr>
            <w:tcW w:w="630" w:type="dxa"/>
          </w:tcPr>
          <w:p w:rsidR="00FD394B" w:rsidRPr="00417DCB" w:rsidRDefault="00FD394B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FD394B" w:rsidRDefault="00C91C33" w:rsidP="000536E7">
            <w:pPr>
              <w:ind w:left="72" w:right="-270"/>
            </w:pPr>
            <w:hyperlink r:id="rId57" w:history="1">
              <w:r w:rsidR="00EF45E2" w:rsidRPr="007C686D">
                <w:rPr>
                  <w:rStyle w:val="Hyperlink"/>
                </w:rPr>
                <w:t>Collection Class max(..) method with Comparator Interface</w:t>
              </w:r>
            </w:hyperlink>
          </w:p>
          <w:p w:rsidR="007C686D" w:rsidRDefault="007C686D" w:rsidP="000536E7">
            <w:pPr>
              <w:ind w:left="72" w:right="-270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 w:right="-270"/>
            </w:pPr>
            <w:hyperlink r:id="rId58" w:history="1">
              <w:r w:rsidR="00CD532C" w:rsidRPr="00417DCB">
                <w:rPr>
                  <w:rStyle w:val="Hyperlink"/>
                </w:rPr>
                <w:t>Explain removeAll(..) method in ArrayList class</w:t>
              </w:r>
            </w:hyperlink>
          </w:p>
          <w:p w:rsidR="00CD532C" w:rsidRPr="00417DCB" w:rsidRDefault="00CD532C" w:rsidP="00A9182B">
            <w:pPr>
              <w:ind w:left="72" w:right="-270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 w:right="-270"/>
            </w:pPr>
            <w:hyperlink r:id="rId59" w:history="1">
              <w:r w:rsidR="00CD532C" w:rsidRPr="00417DCB">
                <w:rPr>
                  <w:rStyle w:val="Hyperlink"/>
                </w:rPr>
                <w:t>Search element in ArrayList</w:t>
              </w:r>
            </w:hyperlink>
          </w:p>
          <w:p w:rsidR="00CD532C" w:rsidRPr="00417DCB" w:rsidRDefault="00CD532C" w:rsidP="00A9182B">
            <w:pPr>
              <w:ind w:left="72" w:right="-270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 w:right="-270"/>
            </w:pPr>
            <w:hyperlink r:id="rId60" w:history="1">
              <w:r w:rsidR="00CD532C" w:rsidRPr="00417DCB">
                <w:rPr>
                  <w:rStyle w:val="Hyperlink"/>
                </w:rPr>
                <w:t>Join 2 ArrayLists</w:t>
              </w:r>
            </w:hyperlink>
          </w:p>
          <w:p w:rsidR="00CD532C" w:rsidRPr="00417DCB" w:rsidRDefault="00CD532C" w:rsidP="00A9182B">
            <w:pPr>
              <w:ind w:left="72" w:right="-270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 w:right="-270"/>
            </w:pPr>
            <w:hyperlink r:id="rId61" w:history="1">
              <w:r w:rsidR="00CD532C" w:rsidRPr="00417DCB">
                <w:rPr>
                  <w:rStyle w:val="Hyperlink"/>
                </w:rPr>
                <w:t>ArrayList clear() and removeAll(..) method</w:t>
              </w:r>
            </w:hyperlink>
          </w:p>
          <w:p w:rsidR="00CD532C" w:rsidRPr="00417DCB" w:rsidRDefault="00CD532C" w:rsidP="00A9182B">
            <w:pPr>
              <w:ind w:left="72" w:right="-270"/>
            </w:pPr>
          </w:p>
        </w:tc>
      </w:tr>
      <w:tr w:rsidR="00CD532C" w:rsidRPr="00417DCB" w:rsidTr="00A4645A">
        <w:tc>
          <w:tcPr>
            <w:tcW w:w="630" w:type="dxa"/>
          </w:tcPr>
          <w:p w:rsidR="00CD532C" w:rsidRPr="00417DCB" w:rsidRDefault="00CD532C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D532C" w:rsidRPr="00417DCB" w:rsidRDefault="00C91C33" w:rsidP="00A9182B">
            <w:pPr>
              <w:ind w:left="72" w:right="-270"/>
            </w:pPr>
            <w:hyperlink r:id="rId62" w:history="1">
              <w:r w:rsidR="00CD532C" w:rsidRPr="00417DCB">
                <w:rPr>
                  <w:rStyle w:val="Hyperlink"/>
                </w:rPr>
                <w:t>Convert List to Set</w:t>
              </w:r>
            </w:hyperlink>
          </w:p>
          <w:p w:rsidR="00CD532C" w:rsidRPr="00417DCB" w:rsidRDefault="00CD532C" w:rsidP="00A9182B">
            <w:pPr>
              <w:ind w:left="72" w:right="-270"/>
            </w:pPr>
          </w:p>
        </w:tc>
      </w:tr>
      <w:tr w:rsidR="003434B6" w:rsidRPr="00417DCB" w:rsidTr="00A4645A">
        <w:tc>
          <w:tcPr>
            <w:tcW w:w="630" w:type="dxa"/>
          </w:tcPr>
          <w:p w:rsidR="003434B6" w:rsidRPr="00417DCB" w:rsidRDefault="003434B6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3434B6" w:rsidRDefault="00C91C33" w:rsidP="00A9182B">
            <w:pPr>
              <w:ind w:left="72" w:right="-270"/>
              <w:rPr>
                <w:rStyle w:val="Hyperlink"/>
              </w:rPr>
            </w:pPr>
            <w:hyperlink r:id="rId63" w:history="1">
              <w:r w:rsidR="000415FB" w:rsidRPr="003A3C48">
                <w:rPr>
                  <w:rStyle w:val="Hyperlink"/>
                </w:rPr>
                <w:t>Sort HashMap by keys</w:t>
              </w:r>
            </w:hyperlink>
          </w:p>
          <w:p w:rsidR="0012225D" w:rsidRDefault="0012225D" w:rsidP="0012225D">
            <w:pPr>
              <w:ind w:right="-270"/>
            </w:pPr>
          </w:p>
        </w:tc>
      </w:tr>
      <w:tr w:rsidR="00313B86" w:rsidRPr="00417DCB" w:rsidTr="00A4645A">
        <w:tc>
          <w:tcPr>
            <w:tcW w:w="630" w:type="dxa"/>
          </w:tcPr>
          <w:p w:rsidR="00313B86" w:rsidRPr="00417DCB" w:rsidRDefault="00313B86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313B86" w:rsidRDefault="00313B86" w:rsidP="00313B86">
            <w:pPr>
              <w:ind w:left="72" w:right="-270"/>
            </w:pPr>
            <w:hyperlink r:id="rId64" w:history="1">
              <w:r w:rsidRPr="00313B86">
                <w:rPr>
                  <w:rStyle w:val="Hyperlink"/>
                </w:rPr>
                <w:t>Sort HashMap by keys – Generic Version</w:t>
              </w:r>
            </w:hyperlink>
          </w:p>
          <w:p w:rsidR="00C91C33" w:rsidRDefault="00C91C33" w:rsidP="00313B86">
            <w:pPr>
              <w:ind w:left="72" w:right="-270"/>
            </w:pPr>
          </w:p>
        </w:tc>
      </w:tr>
      <w:tr w:rsidR="0012225D" w:rsidRPr="00417DCB" w:rsidTr="00A4645A">
        <w:tc>
          <w:tcPr>
            <w:tcW w:w="630" w:type="dxa"/>
          </w:tcPr>
          <w:p w:rsidR="0012225D" w:rsidRPr="00417DCB" w:rsidRDefault="0012225D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12225D" w:rsidRDefault="00C91C33" w:rsidP="0012225D">
            <w:pPr>
              <w:ind w:left="72" w:right="-270"/>
              <w:rPr>
                <w:rStyle w:val="Hyperlink"/>
              </w:rPr>
            </w:pPr>
            <w:hyperlink r:id="rId65" w:history="1">
              <w:r w:rsidR="0012225D" w:rsidRPr="0012225D">
                <w:rPr>
                  <w:rStyle w:val="Hyperlink"/>
                </w:rPr>
                <w:t>Sort HashMap by values</w:t>
              </w:r>
            </w:hyperlink>
          </w:p>
          <w:p w:rsidR="00C91C33" w:rsidRDefault="00C91C33" w:rsidP="0012225D">
            <w:pPr>
              <w:ind w:left="72" w:right="-270"/>
            </w:pPr>
            <w:bookmarkStart w:id="0" w:name="_GoBack"/>
            <w:bookmarkEnd w:id="0"/>
          </w:p>
        </w:tc>
      </w:tr>
      <w:tr w:rsidR="00C91C33" w:rsidRPr="00417DCB" w:rsidTr="00A4645A">
        <w:tc>
          <w:tcPr>
            <w:tcW w:w="630" w:type="dxa"/>
          </w:tcPr>
          <w:p w:rsidR="00C91C33" w:rsidRPr="00417DCB" w:rsidRDefault="00C91C33" w:rsidP="00207F71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right="-270"/>
            </w:pPr>
          </w:p>
        </w:tc>
        <w:tc>
          <w:tcPr>
            <w:tcW w:w="8208" w:type="dxa"/>
          </w:tcPr>
          <w:p w:rsidR="00C91C33" w:rsidRDefault="00C91C33" w:rsidP="0012225D">
            <w:pPr>
              <w:ind w:left="72" w:right="-270"/>
            </w:pPr>
            <w:hyperlink r:id="rId66" w:history="1">
              <w:r w:rsidRPr="00C91C33">
                <w:rPr>
                  <w:rStyle w:val="Hyperlink"/>
                </w:rPr>
                <w:t>Sort HashMap by values – Generic Version</w:t>
              </w:r>
            </w:hyperlink>
          </w:p>
        </w:tc>
      </w:tr>
    </w:tbl>
    <w:p w:rsidR="009849BB" w:rsidRPr="00417DCB" w:rsidRDefault="009849BB" w:rsidP="007968C5"/>
    <w:sectPr w:rsidR="009849BB" w:rsidRPr="00417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1130"/>
    <w:multiLevelType w:val="hybridMultilevel"/>
    <w:tmpl w:val="08981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24939"/>
    <w:multiLevelType w:val="hybridMultilevel"/>
    <w:tmpl w:val="A55E8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BB0C84"/>
    <w:multiLevelType w:val="hybridMultilevel"/>
    <w:tmpl w:val="8C784D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C33BE1"/>
    <w:multiLevelType w:val="hybridMultilevel"/>
    <w:tmpl w:val="569C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6E"/>
    <w:rsid w:val="00010B81"/>
    <w:rsid w:val="00014121"/>
    <w:rsid w:val="000415FB"/>
    <w:rsid w:val="0005313B"/>
    <w:rsid w:val="000536E7"/>
    <w:rsid w:val="00053E8A"/>
    <w:rsid w:val="00064C50"/>
    <w:rsid w:val="00066F64"/>
    <w:rsid w:val="00067188"/>
    <w:rsid w:val="0008270F"/>
    <w:rsid w:val="000A1C12"/>
    <w:rsid w:val="000D0EDB"/>
    <w:rsid w:val="000E0CA9"/>
    <w:rsid w:val="001044EF"/>
    <w:rsid w:val="00111280"/>
    <w:rsid w:val="00117F7F"/>
    <w:rsid w:val="0012225D"/>
    <w:rsid w:val="00131C44"/>
    <w:rsid w:val="00151848"/>
    <w:rsid w:val="00155037"/>
    <w:rsid w:val="00187ED4"/>
    <w:rsid w:val="001A4F4D"/>
    <w:rsid w:val="001B4236"/>
    <w:rsid w:val="001E03D7"/>
    <w:rsid w:val="00207F71"/>
    <w:rsid w:val="00232E22"/>
    <w:rsid w:val="0025128E"/>
    <w:rsid w:val="00271023"/>
    <w:rsid w:val="0027786F"/>
    <w:rsid w:val="0028680A"/>
    <w:rsid w:val="002C7DF2"/>
    <w:rsid w:val="002D0F9E"/>
    <w:rsid w:val="00313B86"/>
    <w:rsid w:val="003177E2"/>
    <w:rsid w:val="00326DE4"/>
    <w:rsid w:val="003319FA"/>
    <w:rsid w:val="003434B6"/>
    <w:rsid w:val="0036034E"/>
    <w:rsid w:val="0037559B"/>
    <w:rsid w:val="00377345"/>
    <w:rsid w:val="003813A9"/>
    <w:rsid w:val="00392830"/>
    <w:rsid w:val="003A3C48"/>
    <w:rsid w:val="003A44A1"/>
    <w:rsid w:val="003C31E2"/>
    <w:rsid w:val="003E0807"/>
    <w:rsid w:val="00404639"/>
    <w:rsid w:val="00417BEA"/>
    <w:rsid w:val="00417DCB"/>
    <w:rsid w:val="00421820"/>
    <w:rsid w:val="00421B88"/>
    <w:rsid w:val="00430832"/>
    <w:rsid w:val="0045305A"/>
    <w:rsid w:val="00465FB0"/>
    <w:rsid w:val="004A3DEA"/>
    <w:rsid w:val="004B0664"/>
    <w:rsid w:val="004E5B12"/>
    <w:rsid w:val="00515E40"/>
    <w:rsid w:val="00516AB7"/>
    <w:rsid w:val="005235F4"/>
    <w:rsid w:val="00533446"/>
    <w:rsid w:val="0057394C"/>
    <w:rsid w:val="005778EB"/>
    <w:rsid w:val="005D502D"/>
    <w:rsid w:val="005E2EAC"/>
    <w:rsid w:val="00601376"/>
    <w:rsid w:val="00606B78"/>
    <w:rsid w:val="006136C2"/>
    <w:rsid w:val="00645C00"/>
    <w:rsid w:val="006752F6"/>
    <w:rsid w:val="006869A4"/>
    <w:rsid w:val="00693AC1"/>
    <w:rsid w:val="00694AE3"/>
    <w:rsid w:val="006D6E92"/>
    <w:rsid w:val="006E23D2"/>
    <w:rsid w:val="006F5877"/>
    <w:rsid w:val="0070389E"/>
    <w:rsid w:val="00716149"/>
    <w:rsid w:val="00724EE8"/>
    <w:rsid w:val="00744567"/>
    <w:rsid w:val="007523EC"/>
    <w:rsid w:val="0075635C"/>
    <w:rsid w:val="0075662F"/>
    <w:rsid w:val="007834FC"/>
    <w:rsid w:val="007968C5"/>
    <w:rsid w:val="007A0646"/>
    <w:rsid w:val="007B0372"/>
    <w:rsid w:val="007C686D"/>
    <w:rsid w:val="00806E6E"/>
    <w:rsid w:val="00813D54"/>
    <w:rsid w:val="0081607E"/>
    <w:rsid w:val="00817AF0"/>
    <w:rsid w:val="008319DA"/>
    <w:rsid w:val="008348FF"/>
    <w:rsid w:val="008507B9"/>
    <w:rsid w:val="00885F88"/>
    <w:rsid w:val="00886DBF"/>
    <w:rsid w:val="008A5897"/>
    <w:rsid w:val="00933CBF"/>
    <w:rsid w:val="00974099"/>
    <w:rsid w:val="00977BBD"/>
    <w:rsid w:val="009849BB"/>
    <w:rsid w:val="0099271D"/>
    <w:rsid w:val="009B296A"/>
    <w:rsid w:val="009F00D8"/>
    <w:rsid w:val="009F65B0"/>
    <w:rsid w:val="00A23BB0"/>
    <w:rsid w:val="00A273C4"/>
    <w:rsid w:val="00A4645A"/>
    <w:rsid w:val="00A57EE8"/>
    <w:rsid w:val="00A73205"/>
    <w:rsid w:val="00A853C3"/>
    <w:rsid w:val="00A867DF"/>
    <w:rsid w:val="00A9182B"/>
    <w:rsid w:val="00AA3505"/>
    <w:rsid w:val="00AB673B"/>
    <w:rsid w:val="00AC1FC6"/>
    <w:rsid w:val="00AE201B"/>
    <w:rsid w:val="00B07866"/>
    <w:rsid w:val="00B16088"/>
    <w:rsid w:val="00B43CF4"/>
    <w:rsid w:val="00B638F4"/>
    <w:rsid w:val="00BA65C8"/>
    <w:rsid w:val="00BB1C9B"/>
    <w:rsid w:val="00BB352C"/>
    <w:rsid w:val="00BC5A3C"/>
    <w:rsid w:val="00BC7B91"/>
    <w:rsid w:val="00BD601A"/>
    <w:rsid w:val="00C17A86"/>
    <w:rsid w:val="00C27C56"/>
    <w:rsid w:val="00C54A9B"/>
    <w:rsid w:val="00C64192"/>
    <w:rsid w:val="00C91C33"/>
    <w:rsid w:val="00CB3F9C"/>
    <w:rsid w:val="00CC0E49"/>
    <w:rsid w:val="00CC10A0"/>
    <w:rsid w:val="00CC307D"/>
    <w:rsid w:val="00CC6894"/>
    <w:rsid w:val="00CD532C"/>
    <w:rsid w:val="00CE38E7"/>
    <w:rsid w:val="00CE77EC"/>
    <w:rsid w:val="00CF3B36"/>
    <w:rsid w:val="00D2459E"/>
    <w:rsid w:val="00D35919"/>
    <w:rsid w:val="00D569BA"/>
    <w:rsid w:val="00D722C1"/>
    <w:rsid w:val="00D74EAE"/>
    <w:rsid w:val="00D75247"/>
    <w:rsid w:val="00D82CA4"/>
    <w:rsid w:val="00D84A71"/>
    <w:rsid w:val="00DA7D86"/>
    <w:rsid w:val="00DB2AF3"/>
    <w:rsid w:val="00DD0DE8"/>
    <w:rsid w:val="00E01052"/>
    <w:rsid w:val="00E20A5F"/>
    <w:rsid w:val="00E43B98"/>
    <w:rsid w:val="00E72225"/>
    <w:rsid w:val="00E80757"/>
    <w:rsid w:val="00EB0E4A"/>
    <w:rsid w:val="00ED1073"/>
    <w:rsid w:val="00EF45E2"/>
    <w:rsid w:val="00F04162"/>
    <w:rsid w:val="00F33DF7"/>
    <w:rsid w:val="00F61090"/>
    <w:rsid w:val="00F64145"/>
    <w:rsid w:val="00F75D7E"/>
    <w:rsid w:val="00F767B1"/>
    <w:rsid w:val="00F84F26"/>
    <w:rsid w:val="00F86FD2"/>
    <w:rsid w:val="00F96538"/>
    <w:rsid w:val="00FA227B"/>
    <w:rsid w:val="00FA3043"/>
    <w:rsid w:val="00FD394B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0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7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0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7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ta-structure-learning.blogspot.com/2015/05/java-collections-part-6iterating-over.html" TargetMode="External"/><Relationship Id="rId18" Type="http://schemas.openxmlformats.org/officeDocument/2006/relationships/hyperlink" Target="http://data-structure-learning.blogspot.com/2015/05/java-collection-part-10.html" TargetMode="External"/><Relationship Id="rId26" Type="http://schemas.openxmlformats.org/officeDocument/2006/relationships/hyperlink" Target="http://data-structure-learning.blogspot.com/2015/05/difference-between-poll-and-remove-in.html" TargetMode="External"/><Relationship Id="rId39" Type="http://schemas.openxmlformats.org/officeDocument/2006/relationships/hyperlink" Target="http://data-structure-learning.blogspot.com/2015/05/java-collections-part-3map-interface.html" TargetMode="External"/><Relationship Id="rId21" Type="http://schemas.openxmlformats.org/officeDocument/2006/relationships/hyperlink" Target="http://data-structure-learning.blogspot.com/2015/06/java-collections-abstractset-class.html" TargetMode="External"/><Relationship Id="rId34" Type="http://schemas.openxmlformats.org/officeDocument/2006/relationships/hyperlink" Target="http://data-structure-learning.blogspot.com/2015/05/java-collections-part-2-interfaces.html" TargetMode="External"/><Relationship Id="rId42" Type="http://schemas.openxmlformats.org/officeDocument/2006/relationships/hyperlink" Target="http://data-structure-learning.blogspot.com/2015/05/difference-between-hashtableand-hashmap.html" TargetMode="External"/><Relationship Id="rId47" Type="http://schemas.openxmlformats.org/officeDocument/2006/relationships/hyperlink" Target="http://data-structure-learning.blogspot.com/2015/06/difference-between-set-list-and-map.html" TargetMode="External"/><Relationship Id="rId50" Type="http://schemas.openxmlformats.org/officeDocument/2006/relationships/hyperlink" Target="http://data-structure-learning.blogspot.com/2015/06/synchronized-collections-by-collections.html" TargetMode="External"/><Relationship Id="rId55" Type="http://schemas.openxmlformats.org/officeDocument/2006/relationships/hyperlink" Target="http://data-structure-learning.blogspot.com/2015/06/collections-min-method-with-comparator.html" TargetMode="External"/><Relationship Id="rId63" Type="http://schemas.openxmlformats.org/officeDocument/2006/relationships/hyperlink" Target="http://data-structure-learning.blogspot.com/2015/06/sort-hashmap-by-keys.html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data-structure-learning.blogspot.com/2015/05/java-collections-part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ta-structure-learning.blogspot.com/2015/05/java-collections-part-9-listiterator.html" TargetMode="External"/><Relationship Id="rId29" Type="http://schemas.openxmlformats.org/officeDocument/2006/relationships/hyperlink" Target="http://data-structure-learning.blogspot.com/2015/05/difference-between-fail-safe-iterato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-structure-learning.blogspot.com/2015/05/java-collections-part-4map-interface.html" TargetMode="External"/><Relationship Id="rId24" Type="http://schemas.openxmlformats.org/officeDocument/2006/relationships/hyperlink" Target="http://data-structure-learning.blogspot.com/2015/06/java-collections-part-16-hashmap-class.html" TargetMode="External"/><Relationship Id="rId32" Type="http://schemas.openxmlformats.org/officeDocument/2006/relationships/hyperlink" Target="http://data-structure-learning.blogspot.com/2015/05/5-difference-between-iterator-and.html" TargetMode="External"/><Relationship Id="rId37" Type="http://schemas.openxmlformats.org/officeDocument/2006/relationships/hyperlink" Target="http://data-structure-learning.blogspot.com/2015/05/difference-between-collection-remove.html" TargetMode="External"/><Relationship Id="rId40" Type="http://schemas.openxmlformats.org/officeDocument/2006/relationships/hyperlink" Target="http://data-structure-learning.blogspot.com/2015/05/java-collections-part-6iterating-over.html" TargetMode="External"/><Relationship Id="rId45" Type="http://schemas.openxmlformats.org/officeDocument/2006/relationships/hyperlink" Target="http://data-structure-learning.blogspot.com/2015/05/difference-between-list-and-set.html" TargetMode="External"/><Relationship Id="rId53" Type="http://schemas.openxmlformats.org/officeDocument/2006/relationships/hyperlink" Target="http://data-structure-learning.blogspot.com/2015/06/collections-class-fill-method.html" TargetMode="External"/><Relationship Id="rId58" Type="http://schemas.openxmlformats.org/officeDocument/2006/relationships/hyperlink" Target="http://data-structure-learning.blogspot.com/2015/05/removeall-operation-on-arraylist.html" TargetMode="External"/><Relationship Id="rId66" Type="http://schemas.openxmlformats.org/officeDocument/2006/relationships/hyperlink" Target="http://data-structure-learning.blogspot.com/2015/06/sort-map-by-values-generic-versio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ata-structure-learning.blogspot.com/2015/05/java-collections-part-8-iterator.html" TargetMode="External"/><Relationship Id="rId23" Type="http://schemas.openxmlformats.org/officeDocument/2006/relationships/hyperlink" Target="http://data-structure-learning.blogspot.com/2015/05/explaination-arraylist-class.html" TargetMode="External"/><Relationship Id="rId28" Type="http://schemas.openxmlformats.org/officeDocument/2006/relationships/hyperlink" Target="http://data-structure-learning.blogspot.com/2015/05/fail-fast-iterator.html" TargetMode="External"/><Relationship Id="rId36" Type="http://schemas.openxmlformats.org/officeDocument/2006/relationships/hyperlink" Target="http://data-structure-learning.blogspot.com/2015/05/difference-between-arraylist-and-arrays.html" TargetMode="External"/><Relationship Id="rId49" Type="http://schemas.openxmlformats.org/officeDocument/2006/relationships/hyperlink" Target="http://data-structure-learning.blogspot.com/2015/06/collections-class-swap-method.html" TargetMode="External"/><Relationship Id="rId57" Type="http://schemas.openxmlformats.org/officeDocument/2006/relationships/hyperlink" Target="http://data-structure-learning.blogspot.com/2015/06/collection-max-method-with-comparator.html" TargetMode="External"/><Relationship Id="rId61" Type="http://schemas.openxmlformats.org/officeDocument/2006/relationships/hyperlink" Target="http://data-structure-learning.blogspot.com/2015/05/arraylist-clear-and-removeall-method.html" TargetMode="External"/><Relationship Id="rId10" Type="http://schemas.openxmlformats.org/officeDocument/2006/relationships/hyperlink" Target="http://data-structure-learning.blogspot.com/2015/05/java-collections-part-3map-interface.html" TargetMode="External"/><Relationship Id="rId19" Type="http://schemas.openxmlformats.org/officeDocument/2006/relationships/hyperlink" Target="http://data-structure-learning.blogspot.com/2015/05/java-collections-part-11-abstractlist.html" TargetMode="External"/><Relationship Id="rId31" Type="http://schemas.openxmlformats.org/officeDocument/2006/relationships/hyperlink" Target="http://data-structure-learning.blogspot.com/2015/05/java-collections-part-9-listiterator.html" TargetMode="External"/><Relationship Id="rId44" Type="http://schemas.openxmlformats.org/officeDocument/2006/relationships/hyperlink" Target="http://data-structure-learning.blogspot.com/2015/05/difference-between-arraylist-and-vector.html" TargetMode="External"/><Relationship Id="rId52" Type="http://schemas.openxmlformats.org/officeDocument/2006/relationships/hyperlink" Target="http://data-structure-learning.blogspot.com/2015/06/collections-class-copy-method.html" TargetMode="External"/><Relationship Id="rId60" Type="http://schemas.openxmlformats.org/officeDocument/2006/relationships/hyperlink" Target="http://data-structure-learning.blogspot.com/2015/05/join-two-arraylist.html" TargetMode="External"/><Relationship Id="rId65" Type="http://schemas.openxmlformats.org/officeDocument/2006/relationships/hyperlink" Target="http://data-structure-learning.blogspot.com/2015/06/sort-hashmap-by-valu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ta-structure-learning.blogspot.com/2015/05/java-collections-part-4collection.html" TargetMode="External"/><Relationship Id="rId14" Type="http://schemas.openxmlformats.org/officeDocument/2006/relationships/hyperlink" Target="http://data-structure-learning.blogspot.com/2015/05/bulk-operation-in-arraylist.html" TargetMode="External"/><Relationship Id="rId22" Type="http://schemas.openxmlformats.org/officeDocument/2006/relationships/hyperlink" Target="http://data-structure-learning.blogspot.com/2015/05/abstractqueue-class.html" TargetMode="External"/><Relationship Id="rId27" Type="http://schemas.openxmlformats.org/officeDocument/2006/relationships/hyperlink" Target="http://data-structure-learning.blogspot.com/2015/05/fail-safe-iterator.html" TargetMode="External"/><Relationship Id="rId30" Type="http://schemas.openxmlformats.org/officeDocument/2006/relationships/hyperlink" Target="http://data-structure-learning.blogspot.com/2015/05/java-collections-part-8-iterator.html" TargetMode="External"/><Relationship Id="rId35" Type="http://schemas.openxmlformats.org/officeDocument/2006/relationships/hyperlink" Target="http://data-structure-learning.blogspot.com/2015/05/different-ways-to-traverse-map.html" TargetMode="External"/><Relationship Id="rId43" Type="http://schemas.openxmlformats.org/officeDocument/2006/relationships/hyperlink" Target="http://data-structure-learning.blogspot.com/2015/05/difference-between-arraylist-and_28.html" TargetMode="External"/><Relationship Id="rId48" Type="http://schemas.openxmlformats.org/officeDocument/2006/relationships/hyperlink" Target="http://data-structure-learning.blogspot.com/2015/05/collections-class-addall-method.html" TargetMode="External"/><Relationship Id="rId56" Type="http://schemas.openxmlformats.org/officeDocument/2006/relationships/hyperlink" Target="http://data-structure-learning.blogspot.com/2015/06/collections-max-method-with-comparable.html" TargetMode="External"/><Relationship Id="rId64" Type="http://schemas.openxmlformats.org/officeDocument/2006/relationships/hyperlink" Target="http://data-structure-learning.blogspot.com/2015/06/sort-map-by-keys-generic-version.html" TargetMode="External"/><Relationship Id="rId8" Type="http://schemas.openxmlformats.org/officeDocument/2006/relationships/hyperlink" Target="http://data-structure-learning.blogspot.com/2015/05/java-collections-part-2-interfaces.html" TargetMode="External"/><Relationship Id="rId51" Type="http://schemas.openxmlformats.org/officeDocument/2006/relationships/hyperlink" Target="http://data-structure-learning.blogspot.com/2015/06/collections-class-binarysearch-method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data-structure-learning.blogspot.com/2015/05/java-collections-part-5list-interface.html" TargetMode="External"/><Relationship Id="rId17" Type="http://schemas.openxmlformats.org/officeDocument/2006/relationships/hyperlink" Target="http://data-structure-learning.blogspot.com/2015/05/queue-interface.html" TargetMode="External"/><Relationship Id="rId25" Type="http://schemas.openxmlformats.org/officeDocument/2006/relationships/hyperlink" Target="http://data-structure-learning.blogspot.com/2015/05/explaination-arraylist-class.html" TargetMode="External"/><Relationship Id="rId33" Type="http://schemas.openxmlformats.org/officeDocument/2006/relationships/hyperlink" Target="http://data-structure-learning.blogspot.com/2015/05/concurrentmodificationexception.html" TargetMode="External"/><Relationship Id="rId38" Type="http://schemas.openxmlformats.org/officeDocument/2006/relationships/hyperlink" Target="http://data-structure-learning.blogspot.com/2015/05/difference-between-collection-and.html" TargetMode="External"/><Relationship Id="rId46" Type="http://schemas.openxmlformats.org/officeDocument/2006/relationships/hyperlink" Target="http://data-structure-learning.blogspot.com/2015/06/difference-between-hashset-and-treeset.html" TargetMode="External"/><Relationship Id="rId59" Type="http://schemas.openxmlformats.org/officeDocument/2006/relationships/hyperlink" Target="http://data-structure-learning.blogspot.com/2015/05/search-element-in-arraylist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data-structure-learning.blogspot.com/2015/05/java-collections-part-12.html" TargetMode="External"/><Relationship Id="rId41" Type="http://schemas.openxmlformats.org/officeDocument/2006/relationships/hyperlink" Target="http://data-structure-learning.blogspot.com/2015/05/different-ways-to-traverse-map.html" TargetMode="External"/><Relationship Id="rId54" Type="http://schemas.openxmlformats.org/officeDocument/2006/relationships/hyperlink" Target="http://data-structure-learning.blogspot.com/2015/06/collections-min-method-with-comparable.html" TargetMode="External"/><Relationship Id="rId62" Type="http://schemas.openxmlformats.org/officeDocument/2006/relationships/hyperlink" Target="http://data-structure-learning.blogspot.com/2015/05/how-to-convert-list-to-set-in-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FBA7-E93C-4579-ACD9-05348967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Savani</dc:creator>
  <cp:keywords/>
  <dc:description/>
  <cp:lastModifiedBy>Bharat Savani</cp:lastModifiedBy>
  <cp:revision>177</cp:revision>
  <dcterms:created xsi:type="dcterms:W3CDTF">2015-05-20T20:09:00Z</dcterms:created>
  <dcterms:modified xsi:type="dcterms:W3CDTF">2015-06-17T06:53:00Z</dcterms:modified>
</cp:coreProperties>
</file>